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D4" w:rsidRDefault="003D28F1" w:rsidP="003D28F1">
      <w:pPr>
        <w:jc w:val="center"/>
        <w:rPr>
          <w:rFonts w:ascii="Times New Roman" w:hAnsi="Times New Roman" w:cs="Times New Roman"/>
          <w:sz w:val="24"/>
          <w:szCs w:val="24"/>
        </w:rPr>
      </w:pPr>
      <w:r>
        <w:rPr>
          <w:rFonts w:ascii="Times New Roman" w:hAnsi="Times New Roman" w:cs="Times New Roman"/>
          <w:sz w:val="24"/>
          <w:szCs w:val="24"/>
        </w:rPr>
        <w:t>KCA Executive Board Meeting Minutes</w:t>
      </w:r>
    </w:p>
    <w:p w:rsidR="003D28F1" w:rsidRDefault="00AA6D2A" w:rsidP="003D28F1">
      <w:pPr>
        <w:jc w:val="center"/>
        <w:rPr>
          <w:rFonts w:ascii="Times New Roman" w:hAnsi="Times New Roman" w:cs="Times New Roman"/>
          <w:sz w:val="24"/>
          <w:szCs w:val="24"/>
        </w:rPr>
      </w:pPr>
      <w:r>
        <w:rPr>
          <w:rFonts w:ascii="Times New Roman" w:hAnsi="Times New Roman" w:cs="Times New Roman"/>
          <w:sz w:val="24"/>
          <w:szCs w:val="24"/>
        </w:rPr>
        <w:t>February 25</w:t>
      </w:r>
      <w:r w:rsidR="00FB482F">
        <w:rPr>
          <w:rFonts w:ascii="Times New Roman" w:hAnsi="Times New Roman" w:cs="Times New Roman"/>
          <w:sz w:val="24"/>
          <w:szCs w:val="24"/>
        </w:rPr>
        <w:t>, 2015</w:t>
      </w:r>
    </w:p>
    <w:p w:rsidR="00F630A5" w:rsidRDefault="00F630A5" w:rsidP="00F630A5">
      <w:pPr>
        <w:rPr>
          <w:rFonts w:ascii="Times New Roman" w:hAnsi="Times New Roman" w:cs="Times New Roman"/>
          <w:sz w:val="24"/>
          <w:szCs w:val="24"/>
        </w:rPr>
      </w:pPr>
    </w:p>
    <w:p w:rsidR="00ED2843" w:rsidRPr="00EE093F" w:rsidRDefault="00F630A5" w:rsidP="00ED2843">
      <w:pPr>
        <w:rPr>
          <w:rFonts w:ascii="Times New Roman" w:hAnsi="Times New Roman" w:cs="Times New Roman"/>
          <w:sz w:val="24"/>
          <w:szCs w:val="24"/>
        </w:rPr>
      </w:pPr>
      <w:r w:rsidRPr="00EE093F">
        <w:rPr>
          <w:rFonts w:ascii="Times New Roman" w:hAnsi="Times New Roman" w:cs="Times New Roman"/>
          <w:sz w:val="24"/>
          <w:szCs w:val="24"/>
          <w:u w:val="single"/>
        </w:rPr>
        <w:t>Present</w:t>
      </w:r>
      <w:r w:rsidRPr="00EE093F">
        <w:rPr>
          <w:rFonts w:ascii="Times New Roman" w:hAnsi="Times New Roman" w:cs="Times New Roman"/>
          <w:sz w:val="24"/>
          <w:szCs w:val="24"/>
        </w:rPr>
        <w:t xml:space="preserve">:  </w:t>
      </w:r>
      <w:r w:rsidR="00ED2843" w:rsidRPr="00EE093F">
        <w:rPr>
          <w:rFonts w:ascii="Times New Roman" w:hAnsi="Times New Roman" w:cs="Times New Roman"/>
          <w:sz w:val="24"/>
          <w:szCs w:val="24"/>
        </w:rPr>
        <w:t xml:space="preserve">Tom Schmitt, </w:t>
      </w:r>
      <w:r w:rsidR="00AA6D2A">
        <w:rPr>
          <w:rFonts w:ascii="Times New Roman" w:hAnsi="Times New Roman" w:cs="Times New Roman"/>
          <w:sz w:val="24"/>
          <w:szCs w:val="24"/>
        </w:rPr>
        <w:t xml:space="preserve">Geri Reece, </w:t>
      </w:r>
      <w:r w:rsidR="00ED2843" w:rsidRPr="00EE093F">
        <w:rPr>
          <w:rFonts w:ascii="Times New Roman" w:hAnsi="Times New Roman" w:cs="Times New Roman"/>
          <w:sz w:val="24"/>
          <w:szCs w:val="24"/>
        </w:rPr>
        <w:t xml:space="preserve">John Lampe, </w:t>
      </w:r>
      <w:r w:rsidR="001167E9" w:rsidRPr="00EE093F">
        <w:rPr>
          <w:rFonts w:ascii="Times New Roman" w:hAnsi="Times New Roman" w:cs="Times New Roman"/>
          <w:sz w:val="24"/>
          <w:szCs w:val="24"/>
        </w:rPr>
        <w:t>John Snyder,</w:t>
      </w:r>
      <w:r w:rsidR="00BB7D6B">
        <w:rPr>
          <w:rFonts w:ascii="Times New Roman" w:hAnsi="Times New Roman" w:cs="Times New Roman"/>
          <w:sz w:val="24"/>
          <w:szCs w:val="24"/>
        </w:rPr>
        <w:t xml:space="preserve"> </w:t>
      </w:r>
      <w:r w:rsidR="00B7523F">
        <w:rPr>
          <w:rFonts w:ascii="Times New Roman" w:hAnsi="Times New Roman" w:cs="Times New Roman"/>
          <w:sz w:val="24"/>
          <w:szCs w:val="24"/>
        </w:rPr>
        <w:t>Jeff Fewell, Kim</w:t>
      </w:r>
      <w:r w:rsidR="00E04794">
        <w:rPr>
          <w:rFonts w:ascii="Times New Roman" w:hAnsi="Times New Roman" w:cs="Times New Roman"/>
          <w:sz w:val="24"/>
          <w:szCs w:val="24"/>
        </w:rPr>
        <w:t>berley</w:t>
      </w:r>
      <w:r w:rsidR="00B7523F">
        <w:rPr>
          <w:rFonts w:ascii="Times New Roman" w:hAnsi="Times New Roman" w:cs="Times New Roman"/>
          <w:sz w:val="24"/>
          <w:szCs w:val="24"/>
        </w:rPr>
        <w:t xml:space="preserve"> Holm,</w:t>
      </w:r>
      <w:r w:rsidR="00FB482F">
        <w:rPr>
          <w:rFonts w:ascii="Times New Roman" w:hAnsi="Times New Roman" w:cs="Times New Roman"/>
          <w:sz w:val="24"/>
          <w:szCs w:val="24"/>
        </w:rPr>
        <w:t xml:space="preserve"> </w:t>
      </w:r>
      <w:r w:rsidR="001265D6">
        <w:rPr>
          <w:rFonts w:ascii="Times New Roman" w:hAnsi="Times New Roman" w:cs="Times New Roman"/>
          <w:sz w:val="24"/>
          <w:szCs w:val="24"/>
        </w:rPr>
        <w:t>Ashley Brown</w:t>
      </w:r>
      <w:r w:rsidR="00BB7D6B">
        <w:rPr>
          <w:rFonts w:ascii="Times New Roman" w:hAnsi="Times New Roman" w:cs="Times New Roman"/>
          <w:sz w:val="24"/>
          <w:szCs w:val="24"/>
        </w:rPr>
        <w:t>,</w:t>
      </w:r>
      <w:r w:rsidR="001167E9" w:rsidRPr="00EE093F">
        <w:rPr>
          <w:rFonts w:ascii="Times New Roman" w:hAnsi="Times New Roman" w:cs="Times New Roman"/>
          <w:sz w:val="24"/>
          <w:szCs w:val="24"/>
        </w:rPr>
        <w:t xml:space="preserve"> </w:t>
      </w:r>
      <w:r w:rsidR="00ED2843" w:rsidRPr="00EE093F">
        <w:rPr>
          <w:rFonts w:ascii="Times New Roman" w:hAnsi="Times New Roman" w:cs="Times New Roman"/>
          <w:sz w:val="24"/>
          <w:szCs w:val="24"/>
        </w:rPr>
        <w:t>Pat Dahl</w:t>
      </w:r>
    </w:p>
    <w:p w:rsidR="00810F3B" w:rsidRDefault="006340DE" w:rsidP="004638FF">
      <w:pPr>
        <w:pStyle w:val="ListParagraph"/>
        <w:numPr>
          <w:ilvl w:val="0"/>
          <w:numId w:val="1"/>
        </w:numPr>
        <w:rPr>
          <w:rFonts w:ascii="Times New Roman" w:hAnsi="Times New Roman" w:cs="Times New Roman"/>
          <w:sz w:val="24"/>
          <w:szCs w:val="24"/>
        </w:rPr>
      </w:pPr>
      <w:r w:rsidRPr="00932C93">
        <w:rPr>
          <w:rFonts w:ascii="Times New Roman" w:hAnsi="Times New Roman" w:cs="Times New Roman"/>
          <w:sz w:val="24"/>
          <w:szCs w:val="24"/>
          <w:u w:val="single"/>
        </w:rPr>
        <w:t>Treasurer Report</w:t>
      </w:r>
      <w:r w:rsidRPr="00932C93">
        <w:rPr>
          <w:rFonts w:ascii="Times New Roman" w:hAnsi="Times New Roman" w:cs="Times New Roman"/>
          <w:sz w:val="24"/>
          <w:szCs w:val="24"/>
        </w:rPr>
        <w:t xml:space="preserve">:  </w:t>
      </w:r>
      <w:r w:rsidR="00EE6B19" w:rsidRPr="00932C93">
        <w:rPr>
          <w:rFonts w:ascii="Times New Roman" w:hAnsi="Times New Roman" w:cs="Times New Roman"/>
          <w:sz w:val="24"/>
          <w:szCs w:val="24"/>
        </w:rPr>
        <w:t xml:space="preserve">The balance at the </w:t>
      </w:r>
      <w:r w:rsidR="009D6E4B" w:rsidRPr="00932C93">
        <w:rPr>
          <w:rFonts w:ascii="Times New Roman" w:hAnsi="Times New Roman" w:cs="Times New Roman"/>
          <w:sz w:val="24"/>
          <w:szCs w:val="24"/>
        </w:rPr>
        <w:t>last KCA executive board meeting was $</w:t>
      </w:r>
      <w:r w:rsidR="00AA6D2A" w:rsidRPr="00932C93">
        <w:rPr>
          <w:rFonts w:ascii="Times New Roman" w:hAnsi="Times New Roman" w:cs="Times New Roman"/>
          <w:sz w:val="24"/>
          <w:szCs w:val="24"/>
        </w:rPr>
        <w:t xml:space="preserve">28,658.78. KCA recently received a check </w:t>
      </w:r>
      <w:r w:rsidR="00AA6D2A" w:rsidRPr="00397517">
        <w:rPr>
          <w:rFonts w:ascii="Times New Roman" w:hAnsi="Times New Roman" w:cs="Times New Roman"/>
          <w:sz w:val="24"/>
          <w:szCs w:val="24"/>
        </w:rPr>
        <w:t xml:space="preserve">from </w:t>
      </w:r>
      <w:r w:rsidR="006E2FBA" w:rsidRPr="00397517">
        <w:rPr>
          <w:rFonts w:ascii="Times New Roman" w:hAnsi="Times New Roman" w:cs="Times New Roman"/>
          <w:sz w:val="24"/>
          <w:szCs w:val="24"/>
        </w:rPr>
        <w:t>C</w:t>
      </w:r>
      <w:r w:rsidR="00AA6D2A" w:rsidRPr="00397517">
        <w:rPr>
          <w:rFonts w:ascii="Times New Roman" w:hAnsi="Times New Roman" w:cs="Times New Roman"/>
          <w:sz w:val="24"/>
          <w:szCs w:val="24"/>
        </w:rPr>
        <w:t>CA for $</w:t>
      </w:r>
      <w:r w:rsidR="006E2FBA" w:rsidRPr="00397517">
        <w:rPr>
          <w:rFonts w:ascii="Times New Roman" w:hAnsi="Times New Roman" w:cs="Times New Roman"/>
          <w:sz w:val="24"/>
          <w:szCs w:val="24"/>
        </w:rPr>
        <w:t>2</w:t>
      </w:r>
      <w:r w:rsidR="00AA6D2A" w:rsidRPr="00397517">
        <w:rPr>
          <w:rFonts w:ascii="Times New Roman" w:hAnsi="Times New Roman" w:cs="Times New Roman"/>
          <w:sz w:val="24"/>
          <w:szCs w:val="24"/>
        </w:rPr>
        <w:t>50</w:t>
      </w:r>
      <w:r w:rsidR="006E2FBA" w:rsidRPr="00397517">
        <w:rPr>
          <w:rFonts w:ascii="Times New Roman" w:hAnsi="Times New Roman" w:cs="Times New Roman"/>
          <w:sz w:val="24"/>
          <w:szCs w:val="24"/>
        </w:rPr>
        <w:t xml:space="preserve"> for booth registration, </w:t>
      </w:r>
      <w:r w:rsidR="00AA6D2A" w:rsidRPr="00932C93">
        <w:rPr>
          <w:rFonts w:ascii="Times New Roman" w:hAnsi="Times New Roman" w:cs="Times New Roman"/>
          <w:sz w:val="24"/>
          <w:szCs w:val="24"/>
        </w:rPr>
        <w:t xml:space="preserve">and sent out a check to Ashely Brown in the amount of $275.35 for reimbursement of </w:t>
      </w:r>
      <w:r w:rsidR="00932C93" w:rsidRPr="00932C93">
        <w:rPr>
          <w:rFonts w:ascii="Times New Roman" w:hAnsi="Times New Roman" w:cs="Times New Roman"/>
          <w:sz w:val="24"/>
          <w:szCs w:val="24"/>
        </w:rPr>
        <w:t>printing/</w:t>
      </w:r>
      <w:r w:rsidR="00AA6D2A" w:rsidRPr="00932C93">
        <w:rPr>
          <w:rFonts w:ascii="Times New Roman" w:hAnsi="Times New Roman" w:cs="Times New Roman"/>
          <w:sz w:val="24"/>
          <w:szCs w:val="24"/>
        </w:rPr>
        <w:t>mailing expenses for the upcoming KCA conference in April.</w:t>
      </w:r>
      <w:r w:rsidR="009D6E4B" w:rsidRPr="00932C93">
        <w:rPr>
          <w:rFonts w:ascii="Times New Roman" w:hAnsi="Times New Roman" w:cs="Times New Roman"/>
          <w:sz w:val="24"/>
          <w:szCs w:val="24"/>
        </w:rPr>
        <w:t xml:space="preserve"> </w:t>
      </w:r>
      <w:r w:rsidR="006E2FBA" w:rsidRPr="00397517">
        <w:rPr>
          <w:rFonts w:ascii="Times New Roman" w:hAnsi="Times New Roman" w:cs="Times New Roman"/>
          <w:sz w:val="24"/>
          <w:szCs w:val="24"/>
        </w:rPr>
        <w:t>Today’s balance is $</w:t>
      </w:r>
      <w:r w:rsidR="00397517">
        <w:rPr>
          <w:rFonts w:ascii="Times New Roman" w:hAnsi="Times New Roman" w:cs="Times New Roman"/>
          <w:sz w:val="24"/>
          <w:szCs w:val="24"/>
        </w:rPr>
        <w:t xml:space="preserve">28,633.43. </w:t>
      </w:r>
      <w:r w:rsidR="001D558A" w:rsidRPr="00397517">
        <w:rPr>
          <w:rFonts w:ascii="Times New Roman" w:hAnsi="Times New Roman" w:cs="Times New Roman"/>
          <w:sz w:val="24"/>
          <w:szCs w:val="24"/>
        </w:rPr>
        <w:t xml:space="preserve">A motion </w:t>
      </w:r>
      <w:r w:rsidR="001D558A" w:rsidRPr="00932C93">
        <w:rPr>
          <w:rFonts w:ascii="Times New Roman" w:hAnsi="Times New Roman" w:cs="Times New Roman"/>
          <w:sz w:val="24"/>
          <w:szCs w:val="24"/>
        </w:rPr>
        <w:t>was passed to accept the Treasurer’s Report.</w:t>
      </w:r>
    </w:p>
    <w:p w:rsidR="00885BE6" w:rsidRDefault="00885BE6" w:rsidP="00885BE6">
      <w:pPr>
        <w:pStyle w:val="ListParagraph"/>
        <w:rPr>
          <w:rFonts w:ascii="Times New Roman" w:hAnsi="Times New Roman" w:cs="Times New Roman"/>
          <w:sz w:val="24"/>
          <w:szCs w:val="24"/>
        </w:rPr>
      </w:pPr>
    </w:p>
    <w:p w:rsidR="00810F3B" w:rsidRPr="00885BE6" w:rsidRDefault="00810F3B" w:rsidP="00885BE6">
      <w:pPr>
        <w:pStyle w:val="ListParagraph"/>
        <w:numPr>
          <w:ilvl w:val="0"/>
          <w:numId w:val="1"/>
        </w:numPr>
        <w:rPr>
          <w:rFonts w:ascii="Times New Roman" w:hAnsi="Times New Roman" w:cs="Times New Roman"/>
          <w:sz w:val="24"/>
          <w:szCs w:val="24"/>
        </w:rPr>
      </w:pPr>
      <w:r w:rsidRPr="0005329C">
        <w:rPr>
          <w:rFonts w:ascii="Times New Roman" w:hAnsi="Times New Roman" w:cs="Times New Roman"/>
          <w:sz w:val="24"/>
          <w:szCs w:val="24"/>
          <w:u w:val="single"/>
        </w:rPr>
        <w:t>Discussions</w:t>
      </w:r>
      <w:r w:rsidRPr="00885BE6">
        <w:rPr>
          <w:rFonts w:ascii="Times New Roman" w:hAnsi="Times New Roman" w:cs="Times New Roman"/>
          <w:sz w:val="24"/>
          <w:szCs w:val="24"/>
        </w:rPr>
        <w:t>:</w:t>
      </w:r>
      <w:r w:rsidR="00BD2832" w:rsidRPr="00885BE6">
        <w:rPr>
          <w:rFonts w:ascii="Times New Roman" w:hAnsi="Times New Roman" w:cs="Times New Roman"/>
          <w:sz w:val="24"/>
          <w:szCs w:val="24"/>
        </w:rPr>
        <w:t xml:space="preserve"> </w:t>
      </w:r>
      <w:r w:rsidR="00AA402E" w:rsidRPr="00885BE6">
        <w:rPr>
          <w:rFonts w:ascii="Times New Roman" w:hAnsi="Times New Roman" w:cs="Times New Roman"/>
          <w:sz w:val="24"/>
          <w:szCs w:val="24"/>
        </w:rPr>
        <w:t>Below are the highlights from the meeting discussions, which focused on constructing a one-day conference in spring 2015.</w:t>
      </w:r>
    </w:p>
    <w:p w:rsidR="00D46D78" w:rsidRPr="00885BE6" w:rsidRDefault="00B453D2" w:rsidP="00885BE6">
      <w:pPr>
        <w:spacing w:after="0" w:line="240" w:lineRule="auto"/>
        <w:ind w:left="720"/>
        <w:rPr>
          <w:rFonts w:ascii="Times New Roman" w:hAnsi="Times New Roman" w:cs="Times New Roman"/>
          <w:sz w:val="24"/>
          <w:szCs w:val="24"/>
        </w:rPr>
      </w:pPr>
      <w:r w:rsidRPr="0005329C">
        <w:rPr>
          <w:rFonts w:ascii="Times New Roman" w:hAnsi="Times New Roman" w:cs="Times New Roman"/>
          <w:sz w:val="24"/>
          <w:szCs w:val="24"/>
        </w:rPr>
        <w:t>Conference</w:t>
      </w:r>
      <w:r w:rsidRPr="00885BE6">
        <w:rPr>
          <w:rFonts w:ascii="Times New Roman" w:hAnsi="Times New Roman" w:cs="Times New Roman"/>
          <w:sz w:val="24"/>
          <w:szCs w:val="24"/>
        </w:rPr>
        <w:t>:</w:t>
      </w:r>
    </w:p>
    <w:p w:rsidR="00D46D78" w:rsidRPr="00D46D78" w:rsidRDefault="00D46D78" w:rsidP="00D46D78">
      <w:pPr>
        <w:spacing w:after="0" w:line="240" w:lineRule="auto"/>
        <w:ind w:left="360"/>
        <w:rPr>
          <w:rFonts w:ascii="Times New Roman" w:hAnsi="Times New Roman" w:cs="Times New Roman"/>
          <w:sz w:val="24"/>
          <w:szCs w:val="24"/>
        </w:rPr>
      </w:pPr>
    </w:p>
    <w:p w:rsidR="008D7780" w:rsidRDefault="000D11A0" w:rsidP="00F20E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hley B. emailed the final version of the conference brochure to KCA board members. She noted that the conference flyers will be mailed out within the next day or so through Washburn University’s mailing/printing department (UMAPPS)</w:t>
      </w:r>
      <w:r w:rsidR="008D7780">
        <w:rPr>
          <w:rFonts w:ascii="Times New Roman" w:hAnsi="Times New Roman" w:cs="Times New Roman"/>
          <w:sz w:val="24"/>
          <w:szCs w:val="24"/>
        </w:rPr>
        <w:t>.</w:t>
      </w:r>
    </w:p>
    <w:p w:rsidR="000D11A0" w:rsidRDefault="000D11A0" w:rsidP="00F20E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board voted on the following items today:</w:t>
      </w:r>
    </w:p>
    <w:p w:rsidR="000D11A0" w:rsidRDefault="000D11A0" w:rsidP="000D11A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The members voted to use banner #2 from the selections that John </w:t>
      </w:r>
      <w:bookmarkStart w:id="0" w:name="_GoBack"/>
      <w:r w:rsidR="006E2FBA" w:rsidRPr="00397517">
        <w:rPr>
          <w:rFonts w:ascii="Times New Roman" w:hAnsi="Times New Roman" w:cs="Times New Roman"/>
          <w:sz w:val="24"/>
          <w:szCs w:val="24"/>
        </w:rPr>
        <w:t>S</w:t>
      </w:r>
      <w:r w:rsidRPr="00397517">
        <w:rPr>
          <w:rFonts w:ascii="Times New Roman" w:hAnsi="Times New Roman" w:cs="Times New Roman"/>
          <w:sz w:val="24"/>
          <w:szCs w:val="24"/>
        </w:rPr>
        <w:t xml:space="preserve">. </w:t>
      </w:r>
      <w:bookmarkEnd w:id="0"/>
      <w:r>
        <w:rPr>
          <w:rFonts w:ascii="Times New Roman" w:hAnsi="Times New Roman" w:cs="Times New Roman"/>
          <w:sz w:val="24"/>
          <w:szCs w:val="24"/>
        </w:rPr>
        <w:t>provided.</w:t>
      </w:r>
    </w:p>
    <w:p w:rsidR="000D11A0" w:rsidRDefault="000D11A0" w:rsidP="000D11A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The members voted to create two separate posters for advertising the main sponsors for the breakfast and lunch at the conference: a poster for KS Gas and a poster for Grainger. The posters will note that </w:t>
      </w:r>
      <w:r w:rsidR="001D17A5">
        <w:rPr>
          <w:rFonts w:ascii="Times New Roman" w:hAnsi="Times New Roman" w:cs="Times New Roman"/>
          <w:sz w:val="24"/>
          <w:szCs w:val="24"/>
        </w:rPr>
        <w:t>“</w:t>
      </w:r>
      <w:r>
        <w:rPr>
          <w:rFonts w:ascii="Times New Roman" w:hAnsi="Times New Roman" w:cs="Times New Roman"/>
          <w:sz w:val="24"/>
          <w:szCs w:val="24"/>
        </w:rPr>
        <w:t>breakfast was provided by</w:t>
      </w:r>
      <w:r w:rsidR="001D17A5">
        <w:rPr>
          <w:rFonts w:ascii="Times New Roman" w:hAnsi="Times New Roman" w:cs="Times New Roman"/>
          <w:sz w:val="24"/>
          <w:szCs w:val="24"/>
        </w:rPr>
        <w:t>”</w:t>
      </w:r>
      <w:r>
        <w:rPr>
          <w:rFonts w:ascii="Times New Roman" w:hAnsi="Times New Roman" w:cs="Times New Roman"/>
          <w:sz w:val="24"/>
          <w:szCs w:val="24"/>
        </w:rPr>
        <w:t xml:space="preserve"> KS Gas and </w:t>
      </w:r>
      <w:r w:rsidR="001D17A5">
        <w:rPr>
          <w:rFonts w:ascii="Times New Roman" w:hAnsi="Times New Roman" w:cs="Times New Roman"/>
          <w:sz w:val="24"/>
          <w:szCs w:val="24"/>
        </w:rPr>
        <w:t>“</w:t>
      </w:r>
      <w:r>
        <w:rPr>
          <w:rFonts w:ascii="Times New Roman" w:hAnsi="Times New Roman" w:cs="Times New Roman"/>
          <w:sz w:val="24"/>
          <w:szCs w:val="24"/>
        </w:rPr>
        <w:t>lunch was provided by</w:t>
      </w:r>
      <w:r w:rsidR="001D17A5">
        <w:rPr>
          <w:rFonts w:ascii="Times New Roman" w:hAnsi="Times New Roman" w:cs="Times New Roman"/>
          <w:sz w:val="24"/>
          <w:szCs w:val="24"/>
        </w:rPr>
        <w:t>”</w:t>
      </w:r>
      <w:r>
        <w:rPr>
          <w:rFonts w:ascii="Times New Roman" w:hAnsi="Times New Roman" w:cs="Times New Roman"/>
          <w:sz w:val="24"/>
          <w:szCs w:val="24"/>
        </w:rPr>
        <w:t xml:space="preserve"> Grainger.</w:t>
      </w:r>
    </w:p>
    <w:p w:rsidR="000D11A0" w:rsidRDefault="00180B8A" w:rsidP="000D11A0">
      <w:pPr>
        <w:pStyle w:val="ListParagraph"/>
        <w:ind w:left="1440"/>
        <w:rPr>
          <w:rFonts w:ascii="Times New Roman" w:hAnsi="Times New Roman" w:cs="Times New Roman"/>
          <w:sz w:val="24"/>
          <w:szCs w:val="24"/>
        </w:rPr>
      </w:pPr>
      <w:r>
        <w:rPr>
          <w:rFonts w:ascii="Times New Roman" w:hAnsi="Times New Roman" w:cs="Times New Roman"/>
          <w:sz w:val="24"/>
          <w:szCs w:val="24"/>
        </w:rPr>
        <w:t>-  The members voted on the meal selections for the conference: (1) continental breakfast and (2) the Comfort Food lunch buffet – both of which will be ordered through Chartwell’s Dining Services at Washburn University.</w:t>
      </w:r>
    </w:p>
    <w:p w:rsidR="00180B8A" w:rsidRDefault="00180B8A" w:rsidP="000D11A0">
      <w:pPr>
        <w:pStyle w:val="ListParagraph"/>
        <w:ind w:left="1440"/>
        <w:rPr>
          <w:rFonts w:ascii="Times New Roman" w:hAnsi="Times New Roman" w:cs="Times New Roman"/>
          <w:sz w:val="24"/>
          <w:szCs w:val="24"/>
        </w:rPr>
      </w:pPr>
      <w:r>
        <w:rPr>
          <w:rFonts w:ascii="Times New Roman" w:hAnsi="Times New Roman" w:cs="Times New Roman"/>
          <w:sz w:val="24"/>
          <w:szCs w:val="24"/>
        </w:rPr>
        <w:t>-  The members voted to “vote” on issues at monthly (or weekly) meetings rather than by email, due to the large volume of emails that voting electronically can generate.</w:t>
      </w:r>
    </w:p>
    <w:p w:rsidR="00810F3B" w:rsidRDefault="00810F3B" w:rsidP="00810F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was noted that John L. and John S. would meet at 6:30 a.m. on the day of the conference in order to help vendors set up their tables. Jeff F. volunteered to help.</w:t>
      </w:r>
    </w:p>
    <w:p w:rsidR="00810F3B" w:rsidRDefault="00810F3B" w:rsidP="00810F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board members discussed how to acknowledge the names of the conference sponsors and it was decided that a separate flyer listing the names of the sponsors will be provided as a handout at the conference. Additionally, it was suggested that Tom S. write a letter (on letterhead) that thanks the sponsors </w:t>
      </w:r>
      <w:r w:rsidR="001D17A5">
        <w:rPr>
          <w:rFonts w:ascii="Times New Roman" w:hAnsi="Times New Roman" w:cs="Times New Roman"/>
          <w:sz w:val="24"/>
          <w:szCs w:val="24"/>
        </w:rPr>
        <w:t>and that he make</w:t>
      </w:r>
      <w:r>
        <w:rPr>
          <w:rFonts w:ascii="Times New Roman" w:hAnsi="Times New Roman" w:cs="Times New Roman"/>
          <w:sz w:val="24"/>
          <w:szCs w:val="24"/>
        </w:rPr>
        <w:t xml:space="preserve"> the letter available</w:t>
      </w:r>
      <w:r w:rsidR="001D17A5">
        <w:rPr>
          <w:rFonts w:ascii="Times New Roman" w:hAnsi="Times New Roman" w:cs="Times New Roman"/>
          <w:sz w:val="24"/>
          <w:szCs w:val="24"/>
        </w:rPr>
        <w:t xml:space="preserve"> for distribution</w:t>
      </w:r>
      <w:r>
        <w:rPr>
          <w:rFonts w:ascii="Times New Roman" w:hAnsi="Times New Roman" w:cs="Times New Roman"/>
          <w:sz w:val="24"/>
          <w:szCs w:val="24"/>
        </w:rPr>
        <w:t xml:space="preserve"> at the conference.</w:t>
      </w:r>
    </w:p>
    <w:p w:rsidR="00810F3B" w:rsidRDefault="009A14F9" w:rsidP="000608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The board members also discussed </w:t>
      </w:r>
      <w:r w:rsidR="00A60DCD">
        <w:rPr>
          <w:rFonts w:ascii="Times New Roman" w:hAnsi="Times New Roman" w:cs="Times New Roman"/>
          <w:sz w:val="24"/>
          <w:szCs w:val="24"/>
        </w:rPr>
        <w:t>providing “bagged” informational</w:t>
      </w:r>
      <w:r>
        <w:rPr>
          <w:rFonts w:ascii="Times New Roman" w:hAnsi="Times New Roman" w:cs="Times New Roman"/>
          <w:sz w:val="24"/>
          <w:szCs w:val="24"/>
        </w:rPr>
        <w:t xml:space="preserve"> items to conference attendees. ACA has sent </w:t>
      </w:r>
      <w:r w:rsidR="00A60DCD">
        <w:rPr>
          <w:rFonts w:ascii="Times New Roman" w:hAnsi="Times New Roman" w:cs="Times New Roman"/>
          <w:sz w:val="24"/>
          <w:szCs w:val="24"/>
        </w:rPr>
        <w:t xml:space="preserve">KCA </w:t>
      </w:r>
      <w:r>
        <w:rPr>
          <w:rFonts w:ascii="Times New Roman" w:hAnsi="Times New Roman" w:cs="Times New Roman"/>
          <w:sz w:val="24"/>
          <w:szCs w:val="24"/>
        </w:rPr>
        <w:t>numerous pencils, pens and clips to include in conference bags</w:t>
      </w:r>
      <w:r w:rsidR="00A60DCD">
        <w:rPr>
          <w:rFonts w:ascii="Times New Roman" w:hAnsi="Times New Roman" w:cs="Times New Roman"/>
          <w:sz w:val="24"/>
          <w:szCs w:val="24"/>
        </w:rPr>
        <w:t>, but there may not be enough items for 120 bags (Pat will check)</w:t>
      </w:r>
      <w:r>
        <w:rPr>
          <w:rFonts w:ascii="Times New Roman" w:hAnsi="Times New Roman" w:cs="Times New Roman"/>
          <w:sz w:val="24"/>
          <w:szCs w:val="24"/>
        </w:rPr>
        <w:t>. Likewise, the sponsor UMB has provided enough pens and paper pads for 120 attendees. Tom S. will check with DV to see if they would donate bags to hold the items given to conference attendees.</w:t>
      </w:r>
    </w:p>
    <w:p w:rsidR="00A60DCD" w:rsidRPr="00060884" w:rsidRDefault="00A60DCD" w:rsidP="000608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t will check with Washburn scheduling staff to determine who the point of contact will be for helping vendors set up tables at 6:30 a.m. on the day of the conference.</w:t>
      </w:r>
    </w:p>
    <w:p w:rsidR="00C34497" w:rsidRPr="00D46D78" w:rsidRDefault="00C34497" w:rsidP="00CD20CA">
      <w:pPr>
        <w:pStyle w:val="ListParagraph"/>
        <w:ind w:left="2160"/>
        <w:rPr>
          <w:rFonts w:ascii="Times New Roman" w:hAnsi="Times New Roman" w:cs="Times New Roman"/>
          <w:sz w:val="24"/>
          <w:szCs w:val="24"/>
        </w:rPr>
      </w:pPr>
    </w:p>
    <w:p w:rsidR="00FA3517" w:rsidRPr="00FE7A8A" w:rsidRDefault="00F02694" w:rsidP="0035105F">
      <w:pPr>
        <w:pStyle w:val="ListParagraph"/>
        <w:numPr>
          <w:ilvl w:val="0"/>
          <w:numId w:val="1"/>
        </w:numPr>
        <w:rPr>
          <w:rFonts w:ascii="Times New Roman" w:hAnsi="Times New Roman" w:cs="Times New Roman"/>
          <w:sz w:val="24"/>
          <w:szCs w:val="24"/>
        </w:rPr>
      </w:pPr>
      <w:r w:rsidRPr="00FE7A8A">
        <w:rPr>
          <w:rFonts w:ascii="Times New Roman" w:hAnsi="Times New Roman" w:cs="Times New Roman"/>
          <w:sz w:val="24"/>
          <w:szCs w:val="24"/>
        </w:rPr>
        <w:t xml:space="preserve"> </w:t>
      </w:r>
      <w:r w:rsidR="005B64FB" w:rsidRPr="00FE7A8A">
        <w:rPr>
          <w:rFonts w:ascii="Times New Roman" w:hAnsi="Times New Roman" w:cs="Times New Roman"/>
          <w:sz w:val="24"/>
          <w:szCs w:val="24"/>
        </w:rPr>
        <w:t>The next KCA Executive Board meeting will be</w:t>
      </w:r>
      <w:r w:rsidR="004D7168">
        <w:rPr>
          <w:rFonts w:ascii="Times New Roman" w:hAnsi="Times New Roman" w:cs="Times New Roman"/>
          <w:sz w:val="24"/>
          <w:szCs w:val="24"/>
        </w:rPr>
        <w:t xml:space="preserve"> a special meeting (for discussion about the upcoming conference)</w:t>
      </w:r>
      <w:r w:rsidR="005B64FB" w:rsidRPr="00FE7A8A">
        <w:rPr>
          <w:rFonts w:ascii="Times New Roman" w:hAnsi="Times New Roman" w:cs="Times New Roman"/>
          <w:sz w:val="24"/>
          <w:szCs w:val="24"/>
        </w:rPr>
        <w:t xml:space="preserve"> held </w:t>
      </w:r>
      <w:r w:rsidR="000C5674" w:rsidRPr="00FE7A8A">
        <w:rPr>
          <w:rFonts w:ascii="Times New Roman" w:hAnsi="Times New Roman" w:cs="Times New Roman"/>
          <w:b/>
          <w:sz w:val="24"/>
          <w:szCs w:val="24"/>
        </w:rPr>
        <w:t xml:space="preserve">via telephone </w:t>
      </w:r>
      <w:r w:rsidR="005B64FB" w:rsidRPr="00FE7A8A">
        <w:rPr>
          <w:rFonts w:ascii="Times New Roman" w:hAnsi="Times New Roman" w:cs="Times New Roman"/>
          <w:b/>
          <w:sz w:val="24"/>
          <w:szCs w:val="24"/>
        </w:rPr>
        <w:t>on</w:t>
      </w:r>
      <w:r w:rsidR="005B64FB" w:rsidRPr="00FE7A8A">
        <w:rPr>
          <w:rFonts w:ascii="Times New Roman" w:hAnsi="Times New Roman" w:cs="Times New Roman"/>
          <w:sz w:val="24"/>
          <w:szCs w:val="24"/>
        </w:rPr>
        <w:t xml:space="preserve"> </w:t>
      </w:r>
      <w:r w:rsidR="000C5674" w:rsidRPr="00FE7A8A">
        <w:rPr>
          <w:rFonts w:ascii="Times New Roman" w:hAnsi="Times New Roman" w:cs="Times New Roman"/>
          <w:b/>
          <w:sz w:val="24"/>
          <w:szCs w:val="24"/>
        </w:rPr>
        <w:t>Wednesday</w:t>
      </w:r>
      <w:r w:rsidR="00997359" w:rsidRPr="00FE7A8A">
        <w:rPr>
          <w:rFonts w:ascii="Times New Roman" w:hAnsi="Times New Roman" w:cs="Times New Roman"/>
          <w:b/>
          <w:sz w:val="24"/>
          <w:szCs w:val="24"/>
        </w:rPr>
        <w:t xml:space="preserve">, </w:t>
      </w:r>
      <w:r w:rsidR="004D7168">
        <w:rPr>
          <w:rFonts w:ascii="Times New Roman" w:hAnsi="Times New Roman" w:cs="Times New Roman"/>
          <w:b/>
          <w:sz w:val="24"/>
          <w:szCs w:val="24"/>
        </w:rPr>
        <w:t>March 4, 2015</w:t>
      </w:r>
      <w:r w:rsidR="00997359" w:rsidRPr="00FE7A8A">
        <w:rPr>
          <w:rFonts w:ascii="Times New Roman" w:hAnsi="Times New Roman" w:cs="Times New Roman"/>
          <w:b/>
          <w:sz w:val="24"/>
          <w:szCs w:val="24"/>
        </w:rPr>
        <w:t xml:space="preserve"> at </w:t>
      </w:r>
      <w:r w:rsidR="008078F2" w:rsidRPr="00FE7A8A">
        <w:rPr>
          <w:rFonts w:ascii="Times New Roman" w:hAnsi="Times New Roman" w:cs="Times New Roman"/>
          <w:b/>
          <w:sz w:val="24"/>
          <w:szCs w:val="24"/>
        </w:rPr>
        <w:t>8</w:t>
      </w:r>
      <w:r w:rsidR="00997359" w:rsidRPr="00FE7A8A">
        <w:rPr>
          <w:rFonts w:ascii="Times New Roman" w:hAnsi="Times New Roman" w:cs="Times New Roman"/>
          <w:b/>
          <w:sz w:val="24"/>
          <w:szCs w:val="24"/>
        </w:rPr>
        <w:t>:00 am</w:t>
      </w:r>
      <w:r w:rsidR="00997359" w:rsidRPr="00FE7A8A">
        <w:rPr>
          <w:rFonts w:ascii="Times New Roman" w:hAnsi="Times New Roman" w:cs="Times New Roman"/>
          <w:sz w:val="24"/>
          <w:szCs w:val="24"/>
        </w:rPr>
        <w:t xml:space="preserve">. </w:t>
      </w:r>
    </w:p>
    <w:p w:rsidR="00FA3517" w:rsidRDefault="00FA3517" w:rsidP="003D28F1">
      <w:pPr>
        <w:rPr>
          <w:rFonts w:ascii="Times New Roman" w:hAnsi="Times New Roman" w:cs="Times New Roman"/>
          <w:sz w:val="24"/>
          <w:szCs w:val="24"/>
        </w:rPr>
      </w:pPr>
    </w:p>
    <w:p w:rsidR="00FA3517" w:rsidRDefault="00FA3517" w:rsidP="003D28F1">
      <w:pPr>
        <w:rPr>
          <w:rFonts w:ascii="Times New Roman" w:hAnsi="Times New Roman" w:cs="Times New Roman"/>
          <w:sz w:val="24"/>
          <w:szCs w:val="24"/>
        </w:rPr>
      </w:pPr>
      <w:r>
        <w:rPr>
          <w:rFonts w:ascii="Times New Roman" w:hAnsi="Times New Roman" w:cs="Times New Roman"/>
          <w:sz w:val="24"/>
          <w:szCs w:val="24"/>
        </w:rPr>
        <w:t>_________________________________</w:t>
      </w:r>
    </w:p>
    <w:p w:rsidR="00FA3517" w:rsidRDefault="00FA3517" w:rsidP="00FA3517">
      <w:pPr>
        <w:spacing w:after="0" w:line="240" w:lineRule="auto"/>
        <w:rPr>
          <w:rFonts w:ascii="Times New Roman" w:hAnsi="Times New Roman" w:cs="Times New Roman"/>
          <w:sz w:val="24"/>
          <w:szCs w:val="24"/>
        </w:rPr>
      </w:pPr>
      <w:r>
        <w:rPr>
          <w:rFonts w:ascii="Times New Roman" w:hAnsi="Times New Roman" w:cs="Times New Roman"/>
          <w:sz w:val="24"/>
          <w:szCs w:val="24"/>
        </w:rPr>
        <w:t>Patricia Dahl</w:t>
      </w:r>
      <w:r w:rsidR="000C5674">
        <w:rPr>
          <w:rFonts w:ascii="Times New Roman" w:hAnsi="Times New Roman" w:cs="Times New Roman"/>
          <w:sz w:val="24"/>
          <w:szCs w:val="24"/>
        </w:rPr>
        <w:t>, S</w:t>
      </w:r>
      <w:r>
        <w:rPr>
          <w:rFonts w:ascii="Times New Roman" w:hAnsi="Times New Roman" w:cs="Times New Roman"/>
          <w:sz w:val="24"/>
          <w:szCs w:val="24"/>
        </w:rPr>
        <w:t>ecretary</w:t>
      </w:r>
    </w:p>
    <w:p w:rsidR="00FA3517" w:rsidRPr="003D28F1" w:rsidRDefault="00FA3517" w:rsidP="00FA3517">
      <w:pPr>
        <w:spacing w:after="0" w:line="240" w:lineRule="auto"/>
        <w:rPr>
          <w:rFonts w:ascii="Times New Roman" w:hAnsi="Times New Roman" w:cs="Times New Roman"/>
          <w:sz w:val="24"/>
          <w:szCs w:val="24"/>
        </w:rPr>
      </w:pPr>
      <w:r>
        <w:rPr>
          <w:rFonts w:ascii="Times New Roman" w:hAnsi="Times New Roman" w:cs="Times New Roman"/>
          <w:sz w:val="24"/>
          <w:szCs w:val="24"/>
        </w:rPr>
        <w:t>Kansas Correctional Association</w:t>
      </w:r>
    </w:p>
    <w:sectPr w:rsidR="00FA3517" w:rsidRPr="003D28F1" w:rsidSect="0077712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82" w:rsidRDefault="005B4982" w:rsidP="004B4D1D">
      <w:pPr>
        <w:spacing w:after="0" w:line="240" w:lineRule="auto"/>
      </w:pPr>
      <w:r>
        <w:separator/>
      </w:r>
    </w:p>
  </w:endnote>
  <w:endnote w:type="continuationSeparator" w:id="0">
    <w:p w:rsidR="005B4982" w:rsidRDefault="005B4982" w:rsidP="004B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34049"/>
      <w:docPartObj>
        <w:docPartGallery w:val="Page Numbers (Bottom of Page)"/>
        <w:docPartUnique/>
      </w:docPartObj>
    </w:sdtPr>
    <w:sdtEndPr>
      <w:rPr>
        <w:noProof/>
      </w:rPr>
    </w:sdtEndPr>
    <w:sdtContent>
      <w:p w:rsidR="00EF3776" w:rsidRDefault="0083055B">
        <w:pPr>
          <w:pStyle w:val="Footer"/>
          <w:jc w:val="center"/>
        </w:pPr>
        <w:r>
          <w:fldChar w:fldCharType="begin"/>
        </w:r>
        <w:r>
          <w:instrText xml:space="preserve"> PAGE   \* MERGEFORMAT </w:instrText>
        </w:r>
        <w:r>
          <w:fldChar w:fldCharType="separate"/>
        </w:r>
        <w:r w:rsidR="00BB0523">
          <w:rPr>
            <w:noProof/>
          </w:rPr>
          <w:t>2</w:t>
        </w:r>
        <w:r>
          <w:rPr>
            <w:noProof/>
          </w:rPr>
          <w:fldChar w:fldCharType="end"/>
        </w:r>
      </w:p>
    </w:sdtContent>
  </w:sdt>
  <w:p w:rsidR="00EF3776" w:rsidRDefault="00EF3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82" w:rsidRDefault="005B4982" w:rsidP="004B4D1D">
      <w:pPr>
        <w:spacing w:after="0" w:line="240" w:lineRule="auto"/>
      </w:pPr>
      <w:r>
        <w:separator/>
      </w:r>
    </w:p>
  </w:footnote>
  <w:footnote w:type="continuationSeparator" w:id="0">
    <w:p w:rsidR="005B4982" w:rsidRDefault="005B4982" w:rsidP="004B4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0564"/>
    <w:multiLevelType w:val="hybridMultilevel"/>
    <w:tmpl w:val="98F4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50ACC"/>
    <w:multiLevelType w:val="hybridMultilevel"/>
    <w:tmpl w:val="D1DEDD86"/>
    <w:lvl w:ilvl="0" w:tplc="04090003">
      <w:start w:val="1"/>
      <w:numFmt w:val="bullet"/>
      <w:lvlText w:val="o"/>
      <w:lvlJc w:val="left"/>
      <w:pPr>
        <w:ind w:left="1440" w:hanging="360"/>
      </w:pPr>
      <w:rPr>
        <w:rFonts w:ascii="Courier New" w:hAnsi="Courier New" w:cs="Courier New" w:hint="default"/>
      </w:rPr>
    </w:lvl>
    <w:lvl w:ilvl="1" w:tplc="15024902">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EE6955"/>
    <w:multiLevelType w:val="hybridMultilevel"/>
    <w:tmpl w:val="4BAEB466"/>
    <w:lvl w:ilvl="0" w:tplc="1502490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B040B9B"/>
    <w:multiLevelType w:val="hybridMultilevel"/>
    <w:tmpl w:val="C54A1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F1"/>
    <w:rsid w:val="00004AB6"/>
    <w:rsid w:val="00010C21"/>
    <w:rsid w:val="00014B6F"/>
    <w:rsid w:val="0005329C"/>
    <w:rsid w:val="00054355"/>
    <w:rsid w:val="00055C87"/>
    <w:rsid w:val="00060884"/>
    <w:rsid w:val="00061BD4"/>
    <w:rsid w:val="00063FE9"/>
    <w:rsid w:val="0008117B"/>
    <w:rsid w:val="00081192"/>
    <w:rsid w:val="00094477"/>
    <w:rsid w:val="000A7A43"/>
    <w:rsid w:val="000B26E2"/>
    <w:rsid w:val="000B3CAB"/>
    <w:rsid w:val="000C5674"/>
    <w:rsid w:val="000D11A0"/>
    <w:rsid w:val="000E15C7"/>
    <w:rsid w:val="000E6A89"/>
    <w:rsid w:val="000F5076"/>
    <w:rsid w:val="00114C79"/>
    <w:rsid w:val="001167E9"/>
    <w:rsid w:val="001265D6"/>
    <w:rsid w:val="00131456"/>
    <w:rsid w:val="00136A25"/>
    <w:rsid w:val="00161132"/>
    <w:rsid w:val="00180B8A"/>
    <w:rsid w:val="001C3FD7"/>
    <w:rsid w:val="001C41CA"/>
    <w:rsid w:val="001D17A5"/>
    <w:rsid w:val="001D558A"/>
    <w:rsid w:val="001E194E"/>
    <w:rsid w:val="001F1C95"/>
    <w:rsid w:val="001F5391"/>
    <w:rsid w:val="0021305B"/>
    <w:rsid w:val="002139E0"/>
    <w:rsid w:val="00217284"/>
    <w:rsid w:val="00237F86"/>
    <w:rsid w:val="00265B35"/>
    <w:rsid w:val="00271C8D"/>
    <w:rsid w:val="002870D5"/>
    <w:rsid w:val="0029127B"/>
    <w:rsid w:val="00291E3C"/>
    <w:rsid w:val="002B541E"/>
    <w:rsid w:val="002B65AE"/>
    <w:rsid w:val="002C0920"/>
    <w:rsid w:val="002C70A6"/>
    <w:rsid w:val="00311D78"/>
    <w:rsid w:val="003218F8"/>
    <w:rsid w:val="00353E37"/>
    <w:rsid w:val="00396249"/>
    <w:rsid w:val="00397517"/>
    <w:rsid w:val="003C1C32"/>
    <w:rsid w:val="003C38A8"/>
    <w:rsid w:val="003C6FBC"/>
    <w:rsid w:val="003D042B"/>
    <w:rsid w:val="003D28C0"/>
    <w:rsid w:val="003D28F1"/>
    <w:rsid w:val="003D4170"/>
    <w:rsid w:val="003D6BA7"/>
    <w:rsid w:val="00401374"/>
    <w:rsid w:val="00430719"/>
    <w:rsid w:val="004351C2"/>
    <w:rsid w:val="00442C74"/>
    <w:rsid w:val="00450EEC"/>
    <w:rsid w:val="00466026"/>
    <w:rsid w:val="00486525"/>
    <w:rsid w:val="00494D34"/>
    <w:rsid w:val="004A433D"/>
    <w:rsid w:val="004A7B74"/>
    <w:rsid w:val="004B4D1D"/>
    <w:rsid w:val="004B555F"/>
    <w:rsid w:val="004D7168"/>
    <w:rsid w:val="00503447"/>
    <w:rsid w:val="00503AE6"/>
    <w:rsid w:val="00506C9E"/>
    <w:rsid w:val="00545CAE"/>
    <w:rsid w:val="005623B3"/>
    <w:rsid w:val="005741E5"/>
    <w:rsid w:val="00591429"/>
    <w:rsid w:val="005A0360"/>
    <w:rsid w:val="005A1803"/>
    <w:rsid w:val="005B4982"/>
    <w:rsid w:val="005B64FB"/>
    <w:rsid w:val="005C516F"/>
    <w:rsid w:val="005D0C90"/>
    <w:rsid w:val="005D5BF3"/>
    <w:rsid w:val="005D7EA9"/>
    <w:rsid w:val="005E7332"/>
    <w:rsid w:val="006108FB"/>
    <w:rsid w:val="00613CAB"/>
    <w:rsid w:val="00614834"/>
    <w:rsid w:val="00621CE3"/>
    <w:rsid w:val="006340DE"/>
    <w:rsid w:val="00645091"/>
    <w:rsid w:val="00654344"/>
    <w:rsid w:val="0065571D"/>
    <w:rsid w:val="00655879"/>
    <w:rsid w:val="00667D60"/>
    <w:rsid w:val="00685A42"/>
    <w:rsid w:val="00686A96"/>
    <w:rsid w:val="00695D91"/>
    <w:rsid w:val="006B2DE1"/>
    <w:rsid w:val="006E2FBA"/>
    <w:rsid w:val="006E4950"/>
    <w:rsid w:val="006F1A13"/>
    <w:rsid w:val="006F7ED5"/>
    <w:rsid w:val="007423D4"/>
    <w:rsid w:val="0076467D"/>
    <w:rsid w:val="0077712D"/>
    <w:rsid w:val="00786A06"/>
    <w:rsid w:val="007A7C2D"/>
    <w:rsid w:val="007C7097"/>
    <w:rsid w:val="007F0CA9"/>
    <w:rsid w:val="008078F2"/>
    <w:rsid w:val="00810F3B"/>
    <w:rsid w:val="00812387"/>
    <w:rsid w:val="00813B0D"/>
    <w:rsid w:val="0083055B"/>
    <w:rsid w:val="00837F62"/>
    <w:rsid w:val="008476E8"/>
    <w:rsid w:val="00854748"/>
    <w:rsid w:val="00864A13"/>
    <w:rsid w:val="008759FB"/>
    <w:rsid w:val="00877733"/>
    <w:rsid w:val="00885BE6"/>
    <w:rsid w:val="008B0556"/>
    <w:rsid w:val="008B26CD"/>
    <w:rsid w:val="008D7780"/>
    <w:rsid w:val="008E3D4E"/>
    <w:rsid w:val="008F7318"/>
    <w:rsid w:val="008F7A43"/>
    <w:rsid w:val="0090327C"/>
    <w:rsid w:val="00903443"/>
    <w:rsid w:val="0090537B"/>
    <w:rsid w:val="00910447"/>
    <w:rsid w:val="009130CA"/>
    <w:rsid w:val="00925AF5"/>
    <w:rsid w:val="00932C93"/>
    <w:rsid w:val="009451C1"/>
    <w:rsid w:val="00960D22"/>
    <w:rsid w:val="00963FF7"/>
    <w:rsid w:val="00964E82"/>
    <w:rsid w:val="00972C3A"/>
    <w:rsid w:val="00993D21"/>
    <w:rsid w:val="00993F07"/>
    <w:rsid w:val="00997359"/>
    <w:rsid w:val="009A0A4A"/>
    <w:rsid w:val="009A14F9"/>
    <w:rsid w:val="009C05CA"/>
    <w:rsid w:val="009D6E4B"/>
    <w:rsid w:val="009E2066"/>
    <w:rsid w:val="009E2FD2"/>
    <w:rsid w:val="009F3A8B"/>
    <w:rsid w:val="00A25A58"/>
    <w:rsid w:val="00A36353"/>
    <w:rsid w:val="00A60DCD"/>
    <w:rsid w:val="00A61364"/>
    <w:rsid w:val="00AA402E"/>
    <w:rsid w:val="00AA6D2A"/>
    <w:rsid w:val="00AA7757"/>
    <w:rsid w:val="00AD43E1"/>
    <w:rsid w:val="00AD7175"/>
    <w:rsid w:val="00B05473"/>
    <w:rsid w:val="00B27B75"/>
    <w:rsid w:val="00B34B4D"/>
    <w:rsid w:val="00B42337"/>
    <w:rsid w:val="00B4238D"/>
    <w:rsid w:val="00B453D2"/>
    <w:rsid w:val="00B55A86"/>
    <w:rsid w:val="00B57973"/>
    <w:rsid w:val="00B7523F"/>
    <w:rsid w:val="00B95A6D"/>
    <w:rsid w:val="00BA5BB1"/>
    <w:rsid w:val="00BB0523"/>
    <w:rsid w:val="00BB2775"/>
    <w:rsid w:val="00BB3040"/>
    <w:rsid w:val="00BB7D6B"/>
    <w:rsid w:val="00BC1E89"/>
    <w:rsid w:val="00BD2832"/>
    <w:rsid w:val="00BE111C"/>
    <w:rsid w:val="00BE3756"/>
    <w:rsid w:val="00BF370B"/>
    <w:rsid w:val="00C07916"/>
    <w:rsid w:val="00C12E68"/>
    <w:rsid w:val="00C15AA4"/>
    <w:rsid w:val="00C34497"/>
    <w:rsid w:val="00C44068"/>
    <w:rsid w:val="00C47E3A"/>
    <w:rsid w:val="00C50CE6"/>
    <w:rsid w:val="00C6015E"/>
    <w:rsid w:val="00C705E6"/>
    <w:rsid w:val="00C745B5"/>
    <w:rsid w:val="00C922FD"/>
    <w:rsid w:val="00CA2A19"/>
    <w:rsid w:val="00CA525B"/>
    <w:rsid w:val="00CA7D65"/>
    <w:rsid w:val="00CC19C7"/>
    <w:rsid w:val="00CD20CA"/>
    <w:rsid w:val="00D03CA1"/>
    <w:rsid w:val="00D046A3"/>
    <w:rsid w:val="00D15A09"/>
    <w:rsid w:val="00D44F3D"/>
    <w:rsid w:val="00D46D78"/>
    <w:rsid w:val="00D54B93"/>
    <w:rsid w:val="00D63315"/>
    <w:rsid w:val="00D66F66"/>
    <w:rsid w:val="00D74A45"/>
    <w:rsid w:val="00D77528"/>
    <w:rsid w:val="00D958AD"/>
    <w:rsid w:val="00DA5B12"/>
    <w:rsid w:val="00DA75D4"/>
    <w:rsid w:val="00DB4DE9"/>
    <w:rsid w:val="00DD1023"/>
    <w:rsid w:val="00DD540C"/>
    <w:rsid w:val="00DE242D"/>
    <w:rsid w:val="00DF71A5"/>
    <w:rsid w:val="00DF7B9F"/>
    <w:rsid w:val="00E04794"/>
    <w:rsid w:val="00E0579C"/>
    <w:rsid w:val="00E26EA8"/>
    <w:rsid w:val="00E30F97"/>
    <w:rsid w:val="00E4227C"/>
    <w:rsid w:val="00E476AB"/>
    <w:rsid w:val="00E735ED"/>
    <w:rsid w:val="00E761B1"/>
    <w:rsid w:val="00E83357"/>
    <w:rsid w:val="00E96BE4"/>
    <w:rsid w:val="00EC0185"/>
    <w:rsid w:val="00EC43DF"/>
    <w:rsid w:val="00ED2843"/>
    <w:rsid w:val="00ED4556"/>
    <w:rsid w:val="00ED5E3B"/>
    <w:rsid w:val="00ED75B1"/>
    <w:rsid w:val="00EE0367"/>
    <w:rsid w:val="00EE093F"/>
    <w:rsid w:val="00EE6B19"/>
    <w:rsid w:val="00EF3776"/>
    <w:rsid w:val="00EF4CD4"/>
    <w:rsid w:val="00F02694"/>
    <w:rsid w:val="00F05778"/>
    <w:rsid w:val="00F123E9"/>
    <w:rsid w:val="00F15DEE"/>
    <w:rsid w:val="00F20E01"/>
    <w:rsid w:val="00F217A6"/>
    <w:rsid w:val="00F52570"/>
    <w:rsid w:val="00F5318C"/>
    <w:rsid w:val="00F57374"/>
    <w:rsid w:val="00F57B86"/>
    <w:rsid w:val="00F60C84"/>
    <w:rsid w:val="00F630A5"/>
    <w:rsid w:val="00F6328E"/>
    <w:rsid w:val="00F83121"/>
    <w:rsid w:val="00FA3517"/>
    <w:rsid w:val="00FB30D7"/>
    <w:rsid w:val="00FB482F"/>
    <w:rsid w:val="00FC664B"/>
    <w:rsid w:val="00FD0465"/>
    <w:rsid w:val="00FD17FF"/>
    <w:rsid w:val="00FE4033"/>
    <w:rsid w:val="00FE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8AA37-B983-45FB-BDB5-329A1617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026"/>
    <w:pPr>
      <w:ind w:left="720"/>
      <w:contextualSpacing/>
    </w:pPr>
  </w:style>
  <w:style w:type="paragraph" w:styleId="Header">
    <w:name w:val="header"/>
    <w:basedOn w:val="Normal"/>
    <w:link w:val="HeaderChar"/>
    <w:uiPriority w:val="99"/>
    <w:unhideWhenUsed/>
    <w:rsid w:val="004B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1D"/>
  </w:style>
  <w:style w:type="paragraph" w:styleId="Footer">
    <w:name w:val="footer"/>
    <w:basedOn w:val="Normal"/>
    <w:link w:val="FooterChar"/>
    <w:uiPriority w:val="99"/>
    <w:unhideWhenUsed/>
    <w:rsid w:val="004B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1D"/>
  </w:style>
  <w:style w:type="paragraph" w:styleId="BalloonText">
    <w:name w:val="Balloon Text"/>
    <w:basedOn w:val="Normal"/>
    <w:link w:val="BalloonTextChar"/>
    <w:uiPriority w:val="99"/>
    <w:semiHidden/>
    <w:unhideWhenUsed/>
    <w:rsid w:val="0027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3DA-7C07-4766-8061-37EE0B9F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burn University</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Dahl</dc:creator>
  <cp:lastModifiedBy>Patricia Dahl</cp:lastModifiedBy>
  <cp:revision>2</cp:revision>
  <cp:lastPrinted>2015-02-25T15:50:00Z</cp:lastPrinted>
  <dcterms:created xsi:type="dcterms:W3CDTF">2015-02-27T04:59:00Z</dcterms:created>
  <dcterms:modified xsi:type="dcterms:W3CDTF">2015-02-27T04:59:00Z</dcterms:modified>
</cp:coreProperties>
</file>